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80" w:rightFromText="180" w:horzAnchor="margin" w:tblpY="679"/>
        <w:tblW w:w="15114" w:type="dxa"/>
        <w:tblLook w:val="04A0" w:firstRow="1" w:lastRow="0" w:firstColumn="1" w:lastColumn="0" w:noHBand="0" w:noVBand="1"/>
      </w:tblPr>
      <w:tblGrid>
        <w:gridCol w:w="1951"/>
        <w:gridCol w:w="3119"/>
        <w:gridCol w:w="2584"/>
        <w:gridCol w:w="2686"/>
        <w:gridCol w:w="2526"/>
        <w:gridCol w:w="2248"/>
      </w:tblGrid>
      <w:tr w:rsidR="00CE3370" w14:paraId="52BFE7A6" w14:textId="77777777" w:rsidTr="00CE3370">
        <w:trPr>
          <w:trHeight w:val="699"/>
        </w:trPr>
        <w:tc>
          <w:tcPr>
            <w:tcW w:w="1951" w:type="dxa"/>
            <w:shd w:val="clear" w:color="auto" w:fill="D9D9D9" w:themeFill="background1" w:themeFillShade="D9"/>
          </w:tcPr>
          <w:p w14:paraId="29413749" w14:textId="77777777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UK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5F2ADC2" w14:textId="724963FE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MANDAG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14:paraId="0A00B4D6" w14:textId="77777777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TIRSDAG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5826228C" w14:textId="77777777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ONSDAG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14:paraId="4A084686" w14:textId="77777777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TORSDAG</w:t>
            </w:r>
          </w:p>
        </w:tc>
        <w:tc>
          <w:tcPr>
            <w:tcW w:w="2248" w:type="dxa"/>
            <w:shd w:val="clear" w:color="auto" w:fill="D9D9D9" w:themeFill="background1" w:themeFillShade="D9"/>
          </w:tcPr>
          <w:p w14:paraId="3A867193" w14:textId="77777777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FREDAG</w:t>
            </w:r>
          </w:p>
        </w:tc>
      </w:tr>
      <w:tr w:rsidR="00CE3370" w:rsidRPr="00243E21" w14:paraId="157F3DF7" w14:textId="77777777" w:rsidTr="005F568A">
        <w:trPr>
          <w:trHeight w:val="2549"/>
        </w:trPr>
        <w:tc>
          <w:tcPr>
            <w:tcW w:w="1951" w:type="dxa"/>
          </w:tcPr>
          <w:p w14:paraId="27269D94" w14:textId="7AF0F887" w:rsidR="00243E21" w:rsidRDefault="00E117DC" w:rsidP="00243E21">
            <w:pPr>
              <w:jc w:val="center"/>
              <w:rPr>
                <w:sz w:val="44"/>
              </w:rPr>
            </w:pPr>
            <w:r w:rsidRPr="00E117DC">
              <w:rPr>
                <w:sz w:val="44"/>
              </w:rPr>
              <w:t xml:space="preserve"> </w:t>
            </w:r>
            <w:r w:rsidR="00331DAB">
              <w:rPr>
                <w:sz w:val="44"/>
              </w:rPr>
              <w:t>48</w:t>
            </w:r>
          </w:p>
          <w:p w14:paraId="0F77FB2E" w14:textId="77777777" w:rsidR="00243E21" w:rsidRDefault="00243E21" w:rsidP="00243E21">
            <w:pPr>
              <w:jc w:val="center"/>
              <w:rPr>
                <w:sz w:val="24"/>
              </w:rPr>
            </w:pPr>
          </w:p>
          <w:p w14:paraId="08EBC0F9" w14:textId="77777777" w:rsidR="00243E21" w:rsidRPr="003E6FA7" w:rsidRDefault="00243E21" w:rsidP="00243E21">
            <w:pPr>
              <w:jc w:val="center"/>
              <w:rPr>
                <w:b/>
                <w:sz w:val="24"/>
              </w:rPr>
            </w:pPr>
          </w:p>
        </w:tc>
        <w:tc>
          <w:tcPr>
            <w:tcW w:w="3119" w:type="dxa"/>
          </w:tcPr>
          <w:p w14:paraId="5756B8D8" w14:textId="1A7BB261" w:rsidR="00243E21" w:rsidRPr="0085679F" w:rsidRDefault="00243E21" w:rsidP="00243E21">
            <w:pPr>
              <w:jc w:val="right"/>
              <w:rPr>
                <w:b/>
                <w:lang w:val="nb-NO"/>
              </w:rPr>
            </w:pPr>
          </w:p>
          <w:p w14:paraId="34FE0CA3" w14:textId="55EA8AC0" w:rsidR="00243E21" w:rsidRPr="0085679F" w:rsidRDefault="00081551" w:rsidP="00081551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 xml:space="preserve"> </w:t>
            </w:r>
          </w:p>
        </w:tc>
        <w:tc>
          <w:tcPr>
            <w:tcW w:w="2584" w:type="dxa"/>
          </w:tcPr>
          <w:p w14:paraId="11379EB6" w14:textId="6E92ADA0" w:rsidR="00243E21" w:rsidRPr="0085679F" w:rsidRDefault="00243E21" w:rsidP="00243E21">
            <w:pPr>
              <w:jc w:val="right"/>
              <w:rPr>
                <w:b/>
                <w:lang w:val="nb-NO"/>
              </w:rPr>
            </w:pPr>
          </w:p>
          <w:p w14:paraId="58831C5E" w14:textId="77777777" w:rsidR="00FA35A9" w:rsidRDefault="00FA35A9" w:rsidP="00492EA2">
            <w:pPr>
              <w:jc w:val="center"/>
              <w:rPr>
                <w:b/>
                <w:lang w:val="nb-NO"/>
              </w:rPr>
            </w:pPr>
          </w:p>
          <w:p w14:paraId="6AB2E1A3" w14:textId="77777777" w:rsidR="00FA35A9" w:rsidRPr="00FA35A9" w:rsidRDefault="00FA35A9" w:rsidP="00492EA2">
            <w:pPr>
              <w:jc w:val="center"/>
              <w:rPr>
                <w:b/>
                <w:lang w:val="nb-NO"/>
              </w:rPr>
            </w:pPr>
          </w:p>
          <w:p w14:paraId="49AA43BA" w14:textId="77777777" w:rsidR="00BA626F" w:rsidRPr="0085679F" w:rsidRDefault="00BA626F" w:rsidP="006D09B6">
            <w:pPr>
              <w:jc w:val="center"/>
              <w:rPr>
                <w:b/>
                <w:color w:val="FF0000"/>
                <w:lang w:val="nb-NO"/>
              </w:rPr>
            </w:pPr>
          </w:p>
          <w:p w14:paraId="23F50878" w14:textId="188B58F8" w:rsidR="00BA626F" w:rsidRPr="0085679F" w:rsidRDefault="00BA626F" w:rsidP="006D09B6">
            <w:pPr>
              <w:jc w:val="center"/>
              <w:rPr>
                <w:b/>
                <w:color w:val="FF0000"/>
                <w:lang w:val="nb-NO"/>
              </w:rPr>
            </w:pPr>
          </w:p>
          <w:p w14:paraId="0A52AB87" w14:textId="63A4433D" w:rsidR="00D772CC" w:rsidRPr="0085679F" w:rsidRDefault="00D772CC" w:rsidP="00081551">
            <w:pPr>
              <w:rPr>
                <w:lang w:val="nb-NO"/>
              </w:rPr>
            </w:pPr>
          </w:p>
        </w:tc>
        <w:tc>
          <w:tcPr>
            <w:tcW w:w="2686" w:type="dxa"/>
          </w:tcPr>
          <w:p w14:paraId="208B1BE8" w14:textId="2F95F842" w:rsidR="00243E21" w:rsidRPr="0085679F" w:rsidRDefault="00243E21" w:rsidP="00243E21">
            <w:pPr>
              <w:jc w:val="right"/>
              <w:rPr>
                <w:b/>
                <w:lang w:val="nb-NO"/>
              </w:rPr>
            </w:pPr>
          </w:p>
          <w:p w14:paraId="080C6221" w14:textId="77777777" w:rsidR="00BA626F" w:rsidRPr="0085679F" w:rsidRDefault="00BA626F" w:rsidP="006D09B6">
            <w:pPr>
              <w:jc w:val="center"/>
              <w:rPr>
                <w:b/>
                <w:color w:val="FF0000"/>
                <w:lang w:val="nb-NO"/>
              </w:rPr>
            </w:pPr>
          </w:p>
          <w:p w14:paraId="5E1D533E" w14:textId="1D6B62C1" w:rsidR="00BA626F" w:rsidRPr="0085679F" w:rsidRDefault="00BA626F" w:rsidP="00081551">
            <w:pPr>
              <w:jc w:val="center"/>
              <w:rPr>
                <w:b/>
                <w:lang w:val="nb-NO"/>
              </w:rPr>
            </w:pPr>
          </w:p>
        </w:tc>
        <w:tc>
          <w:tcPr>
            <w:tcW w:w="2526" w:type="dxa"/>
          </w:tcPr>
          <w:p w14:paraId="0074CFCE" w14:textId="1F4C8F9C" w:rsidR="00D07413" w:rsidRDefault="009633EB" w:rsidP="00EA60AA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</w:t>
            </w:r>
          </w:p>
          <w:p w14:paraId="7AEB03D7" w14:textId="3BF370E5" w:rsidR="002037AA" w:rsidRDefault="002037AA" w:rsidP="002037AA">
            <w:pPr>
              <w:jc w:val="center"/>
              <w:rPr>
                <w:b/>
                <w:lang w:val="nb-NO"/>
              </w:rPr>
            </w:pPr>
          </w:p>
          <w:p w14:paraId="31F00282" w14:textId="63F8609E" w:rsidR="002037AA" w:rsidRDefault="002037AA" w:rsidP="002037AA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Bake </w:t>
            </w:r>
          </w:p>
          <w:p w14:paraId="72AC0EC5" w14:textId="4D7B31DB" w:rsidR="002037AA" w:rsidRDefault="00EA60AA" w:rsidP="002037AA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P</w:t>
            </w:r>
            <w:r w:rsidR="002037AA">
              <w:rPr>
                <w:b/>
                <w:lang w:val="nb-NO"/>
              </w:rPr>
              <w:t>epperkaker</w:t>
            </w:r>
          </w:p>
          <w:p w14:paraId="572E1203" w14:textId="77777777" w:rsidR="00EA60AA" w:rsidRDefault="00EA60AA" w:rsidP="002037AA">
            <w:pPr>
              <w:jc w:val="center"/>
              <w:rPr>
                <w:b/>
                <w:lang w:val="nb-NO"/>
              </w:rPr>
            </w:pPr>
          </w:p>
          <w:p w14:paraId="0FBD5C36" w14:textId="4AAFA4BE" w:rsidR="00E216C3" w:rsidRDefault="00EA60AA" w:rsidP="005F568A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Utelek</w:t>
            </w:r>
            <w:r w:rsidR="002C5622" w:rsidRPr="00331DAB">
              <w:rPr>
                <w:noProof/>
                <w:lang w:val="nb-NO" w:eastAsia="nb-NO"/>
              </w:rPr>
              <w:drawing>
                <wp:anchor distT="0" distB="0" distL="114300" distR="114300" simplePos="0" relativeHeight="251658240" behindDoc="0" locked="0" layoutInCell="1" allowOverlap="1" wp14:anchorId="5E8276D1" wp14:editId="7747A1AB">
                  <wp:simplePos x="0" y="0"/>
                  <wp:positionH relativeFrom="column">
                    <wp:posOffset>1229360</wp:posOffset>
                  </wp:positionH>
                  <wp:positionV relativeFrom="paragraph">
                    <wp:posOffset>78740</wp:posOffset>
                  </wp:positionV>
                  <wp:extent cx="711911" cy="916940"/>
                  <wp:effectExtent l="0" t="0" r="0" b="0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911" cy="9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966EF1" w14:textId="06FB62A1" w:rsidR="00950D76" w:rsidRPr="00950D76" w:rsidRDefault="00950D76" w:rsidP="00D772CC">
            <w:pPr>
              <w:rPr>
                <w:color w:val="D99594" w:themeColor="accent2" w:themeTint="99"/>
                <w:lang w:val="nb-NO"/>
              </w:rPr>
            </w:pPr>
          </w:p>
        </w:tc>
        <w:tc>
          <w:tcPr>
            <w:tcW w:w="2248" w:type="dxa"/>
          </w:tcPr>
          <w:p w14:paraId="652AF0C2" w14:textId="3FC9A458" w:rsidR="00243E21" w:rsidRPr="0085679F" w:rsidRDefault="009633EB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2</w:t>
            </w:r>
          </w:p>
          <w:p w14:paraId="66A934F1" w14:textId="102E0998" w:rsidR="00081551" w:rsidRPr="00081551" w:rsidRDefault="00081551" w:rsidP="00081551">
            <w:pPr>
              <w:jc w:val="center"/>
              <w:rPr>
                <w:lang w:val="nb-NO"/>
              </w:rPr>
            </w:pPr>
          </w:p>
          <w:p w14:paraId="230522A4" w14:textId="61CC6F5F" w:rsidR="00D772CC" w:rsidRDefault="002037AA" w:rsidP="002037AA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Tur – poste</w:t>
            </w:r>
          </w:p>
          <w:p w14:paraId="41A0239D" w14:textId="01CACA3F" w:rsidR="002037AA" w:rsidRDefault="00FD1EE2" w:rsidP="002037AA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julekort</w:t>
            </w:r>
          </w:p>
          <w:p w14:paraId="294230DE" w14:textId="659E25A6" w:rsidR="002037AA" w:rsidRDefault="002037AA" w:rsidP="002037AA">
            <w:pPr>
              <w:jc w:val="center"/>
              <w:rPr>
                <w:b/>
                <w:lang w:val="nb-NO"/>
              </w:rPr>
            </w:pPr>
          </w:p>
          <w:p w14:paraId="6B598D83" w14:textId="5D1878A7" w:rsidR="002037AA" w:rsidRDefault="002037AA" w:rsidP="002037AA">
            <w:pPr>
              <w:jc w:val="center"/>
              <w:rPr>
                <w:b/>
                <w:lang w:val="nb-NO"/>
              </w:rPr>
            </w:pPr>
            <w:proofErr w:type="spellStart"/>
            <w:r>
              <w:rPr>
                <w:b/>
                <w:lang w:val="nb-NO"/>
              </w:rPr>
              <w:t>Bake</w:t>
            </w:r>
            <w:proofErr w:type="spellEnd"/>
          </w:p>
          <w:p w14:paraId="0460ED60" w14:textId="2BA6DBE5" w:rsidR="002037AA" w:rsidRPr="0085679F" w:rsidRDefault="002037AA" w:rsidP="002037AA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pepperkaker</w:t>
            </w:r>
          </w:p>
        </w:tc>
      </w:tr>
      <w:tr w:rsidR="00CE3370" w:rsidRPr="00243E21" w14:paraId="50249999" w14:textId="77777777" w:rsidTr="00CE3370">
        <w:trPr>
          <w:trHeight w:val="1653"/>
        </w:trPr>
        <w:tc>
          <w:tcPr>
            <w:tcW w:w="1951" w:type="dxa"/>
          </w:tcPr>
          <w:p w14:paraId="4D78E826" w14:textId="58330C4B" w:rsidR="00243E21" w:rsidRPr="00243E21" w:rsidRDefault="00081551" w:rsidP="00243E21">
            <w:pPr>
              <w:jc w:val="center"/>
              <w:rPr>
                <w:sz w:val="44"/>
                <w:lang w:val="nb-NO"/>
              </w:rPr>
            </w:pPr>
            <w:r>
              <w:rPr>
                <w:sz w:val="44"/>
                <w:lang w:val="nb-NO"/>
              </w:rPr>
              <w:t>4</w:t>
            </w:r>
            <w:r w:rsidR="00331DAB">
              <w:rPr>
                <w:sz w:val="44"/>
                <w:lang w:val="nb-NO"/>
              </w:rPr>
              <w:t>9</w:t>
            </w:r>
          </w:p>
        </w:tc>
        <w:tc>
          <w:tcPr>
            <w:tcW w:w="3119" w:type="dxa"/>
          </w:tcPr>
          <w:p w14:paraId="326ED538" w14:textId="5B10B555" w:rsidR="00243E21" w:rsidRPr="0085679F" w:rsidRDefault="009633EB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5</w:t>
            </w:r>
          </w:p>
          <w:p w14:paraId="2248BBBA" w14:textId="337F85EE" w:rsidR="00FA35A9" w:rsidRDefault="002037AA" w:rsidP="009633EB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Juleverksted </w:t>
            </w:r>
          </w:p>
          <w:p w14:paraId="21DBCB9E" w14:textId="77777777" w:rsidR="002037AA" w:rsidRDefault="002037AA" w:rsidP="009633EB">
            <w:pPr>
              <w:jc w:val="center"/>
              <w:rPr>
                <w:b/>
                <w:lang w:val="nb-NO"/>
              </w:rPr>
            </w:pPr>
          </w:p>
          <w:p w14:paraId="081F39CE" w14:textId="448D9E4B" w:rsidR="002037AA" w:rsidRDefault="002037AA" w:rsidP="009633EB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Musikkrom</w:t>
            </w:r>
            <w:r w:rsidR="002C5622">
              <w:rPr>
                <w:b/>
                <w:lang w:val="nb-NO"/>
              </w:rPr>
              <w:t xml:space="preserve"> </w:t>
            </w:r>
          </w:p>
          <w:p w14:paraId="641811EB" w14:textId="77777777" w:rsidR="002037AA" w:rsidRDefault="002037AA" w:rsidP="009633EB">
            <w:pPr>
              <w:jc w:val="center"/>
              <w:rPr>
                <w:b/>
                <w:lang w:val="nb-NO"/>
              </w:rPr>
            </w:pPr>
          </w:p>
          <w:p w14:paraId="20C674F7" w14:textId="77777777" w:rsidR="002037AA" w:rsidRDefault="002037AA" w:rsidP="009633EB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Vannrom </w:t>
            </w:r>
          </w:p>
          <w:p w14:paraId="2A755E66" w14:textId="77777777" w:rsidR="005F568A" w:rsidRDefault="005F568A" w:rsidP="009633EB">
            <w:pPr>
              <w:jc w:val="center"/>
              <w:rPr>
                <w:b/>
                <w:lang w:val="nb-NO"/>
              </w:rPr>
            </w:pPr>
          </w:p>
          <w:p w14:paraId="20EF6DAB" w14:textId="6245764C" w:rsidR="005F568A" w:rsidRPr="002037AA" w:rsidRDefault="005F568A" w:rsidP="009633EB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Adventsamling i gymsalen 10.30</w:t>
            </w:r>
          </w:p>
        </w:tc>
        <w:tc>
          <w:tcPr>
            <w:tcW w:w="2584" w:type="dxa"/>
          </w:tcPr>
          <w:p w14:paraId="1C4EF07F" w14:textId="4CF234F2" w:rsidR="00243E21" w:rsidRPr="0085679F" w:rsidRDefault="009633EB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6</w:t>
            </w:r>
          </w:p>
          <w:p w14:paraId="213BB518" w14:textId="5CC603EF" w:rsidR="00D07413" w:rsidRDefault="00EA60AA" w:rsidP="002037AA">
            <w:pPr>
              <w:jc w:val="center"/>
              <w:rPr>
                <w:b/>
                <w:color w:val="000000" w:themeColor="text1"/>
                <w:lang w:val="nb-NO"/>
              </w:rPr>
            </w:pPr>
            <w:r>
              <w:rPr>
                <w:b/>
                <w:color w:val="000000" w:themeColor="text1"/>
                <w:lang w:val="nb-NO"/>
              </w:rPr>
              <w:t>Tur – poste julekort</w:t>
            </w:r>
          </w:p>
          <w:p w14:paraId="6283A22C" w14:textId="77777777" w:rsidR="002037AA" w:rsidRDefault="002037AA" w:rsidP="00081551">
            <w:pPr>
              <w:jc w:val="center"/>
              <w:rPr>
                <w:b/>
                <w:color w:val="000000" w:themeColor="text1"/>
                <w:lang w:val="nb-NO"/>
              </w:rPr>
            </w:pPr>
          </w:p>
          <w:p w14:paraId="3DF0418B" w14:textId="7E03B748" w:rsidR="002037AA" w:rsidRPr="002037AA" w:rsidRDefault="00EA60AA" w:rsidP="00081551">
            <w:pPr>
              <w:jc w:val="center"/>
              <w:rPr>
                <w:b/>
                <w:color w:val="000000" w:themeColor="text1"/>
                <w:lang w:val="nb-NO"/>
              </w:rPr>
            </w:pPr>
            <w:r>
              <w:rPr>
                <w:b/>
                <w:color w:val="000000" w:themeColor="text1"/>
                <w:lang w:val="nb-NO"/>
              </w:rPr>
              <w:t>Bake lussekatter</w:t>
            </w:r>
          </w:p>
          <w:p w14:paraId="662AAD21" w14:textId="4A0179DD" w:rsidR="00857A7B" w:rsidRPr="0085679F" w:rsidRDefault="00857A7B" w:rsidP="0085679F">
            <w:pPr>
              <w:jc w:val="center"/>
              <w:rPr>
                <w:b/>
                <w:lang w:val="nb-NO"/>
              </w:rPr>
            </w:pPr>
          </w:p>
        </w:tc>
        <w:tc>
          <w:tcPr>
            <w:tcW w:w="2686" w:type="dxa"/>
          </w:tcPr>
          <w:p w14:paraId="0E40C5CD" w14:textId="1A846362" w:rsidR="00243E21" w:rsidRPr="0085679F" w:rsidRDefault="009633EB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7</w:t>
            </w:r>
          </w:p>
          <w:p w14:paraId="7690767F" w14:textId="33B7E10C" w:rsidR="00D772CC" w:rsidRDefault="00EA60AA" w:rsidP="002037AA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Bake lussekatter</w:t>
            </w:r>
          </w:p>
          <w:p w14:paraId="0040A04E" w14:textId="77777777" w:rsidR="002037AA" w:rsidRDefault="002037AA" w:rsidP="002037AA">
            <w:pPr>
              <w:jc w:val="center"/>
              <w:rPr>
                <w:b/>
                <w:lang w:val="nb-NO"/>
              </w:rPr>
            </w:pPr>
          </w:p>
          <w:p w14:paraId="4A527666" w14:textId="77777777" w:rsidR="002037AA" w:rsidRDefault="002037AA" w:rsidP="002037AA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Utelek</w:t>
            </w:r>
          </w:p>
          <w:p w14:paraId="68E29F24" w14:textId="7180A6E4" w:rsidR="002037AA" w:rsidRDefault="002037AA" w:rsidP="002037AA">
            <w:pPr>
              <w:jc w:val="center"/>
              <w:rPr>
                <w:b/>
                <w:lang w:val="nb-NO"/>
              </w:rPr>
            </w:pPr>
          </w:p>
          <w:p w14:paraId="64F0FAB4" w14:textId="77777777" w:rsidR="002037AA" w:rsidRDefault="002037AA" w:rsidP="002037AA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Konstruksjonsrom</w:t>
            </w:r>
          </w:p>
          <w:p w14:paraId="0BCEB172" w14:textId="77777777" w:rsidR="00CE3370" w:rsidRDefault="00CE3370" w:rsidP="002037AA">
            <w:pPr>
              <w:jc w:val="center"/>
              <w:rPr>
                <w:b/>
                <w:lang w:val="nb-NO"/>
              </w:rPr>
            </w:pPr>
          </w:p>
          <w:p w14:paraId="541B3C1A" w14:textId="3F5553C1" w:rsidR="00CE3370" w:rsidRPr="0085679F" w:rsidRDefault="00EA60AA" w:rsidP="002037AA">
            <w:pPr>
              <w:jc w:val="center"/>
              <w:rPr>
                <w:b/>
                <w:lang w:val="nb-NO"/>
              </w:rPr>
            </w:pPr>
            <w:r>
              <w:rPr>
                <w:b/>
                <w:color w:val="FF0000"/>
                <w:lang w:val="nb-NO"/>
              </w:rPr>
              <w:t>FAU GRØT</w:t>
            </w:r>
            <w:r w:rsidR="00CE3370" w:rsidRPr="00CE3370">
              <w:rPr>
                <w:b/>
                <w:color w:val="FF0000"/>
                <w:lang w:val="nb-NO"/>
              </w:rPr>
              <w:t xml:space="preserve">FEST </w:t>
            </w:r>
            <w:r w:rsidR="002C5622">
              <w:rPr>
                <w:b/>
                <w:color w:val="FF0000"/>
                <w:lang w:val="nb-NO"/>
              </w:rPr>
              <w:t>kl. 16.00</w:t>
            </w:r>
            <w:r w:rsidR="005F568A">
              <w:rPr>
                <w:b/>
                <w:color w:val="FF0000"/>
                <w:lang w:val="nb-NO"/>
              </w:rPr>
              <w:t>-17.00</w:t>
            </w:r>
          </w:p>
        </w:tc>
        <w:tc>
          <w:tcPr>
            <w:tcW w:w="2526" w:type="dxa"/>
          </w:tcPr>
          <w:p w14:paraId="33DDA4E9" w14:textId="3F9DE7AE" w:rsidR="00243E21" w:rsidRPr="0085679F" w:rsidRDefault="009633EB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8</w:t>
            </w:r>
          </w:p>
          <w:p w14:paraId="75136F77" w14:textId="1E4D9E78" w:rsidR="00857A7B" w:rsidRDefault="002037AA" w:rsidP="00492EA2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Avdeling</w:t>
            </w:r>
            <w:r w:rsidR="002C5622">
              <w:rPr>
                <w:b/>
                <w:lang w:val="nb-NO"/>
              </w:rPr>
              <w:t xml:space="preserve"> – Tema Jul</w:t>
            </w:r>
          </w:p>
          <w:p w14:paraId="05A81B40" w14:textId="77777777" w:rsidR="002037AA" w:rsidRDefault="002037AA" w:rsidP="00492EA2">
            <w:pPr>
              <w:jc w:val="center"/>
              <w:rPr>
                <w:b/>
                <w:lang w:val="nb-NO"/>
              </w:rPr>
            </w:pPr>
          </w:p>
          <w:p w14:paraId="72215223" w14:textId="7053791C" w:rsidR="002037AA" w:rsidRDefault="002037AA" w:rsidP="00492EA2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Spillrom</w:t>
            </w:r>
          </w:p>
          <w:p w14:paraId="035903FA" w14:textId="77777777" w:rsidR="002037AA" w:rsidRDefault="002037AA" w:rsidP="00492EA2">
            <w:pPr>
              <w:jc w:val="center"/>
              <w:rPr>
                <w:b/>
                <w:lang w:val="nb-NO"/>
              </w:rPr>
            </w:pPr>
          </w:p>
          <w:p w14:paraId="5BBD1C7E" w14:textId="24D4ED52" w:rsidR="002037AA" w:rsidRPr="00492EA2" w:rsidRDefault="002C5622" w:rsidP="002C5622">
            <w:pPr>
              <w:jc w:val="center"/>
              <w:rPr>
                <w:lang w:val="nb-NO"/>
              </w:rPr>
            </w:pPr>
            <w:r>
              <w:rPr>
                <w:b/>
                <w:lang w:val="nb-NO"/>
              </w:rPr>
              <w:t xml:space="preserve">Tur – Vi tar med oss klementiner og koser oss i skogen. </w:t>
            </w:r>
          </w:p>
        </w:tc>
        <w:tc>
          <w:tcPr>
            <w:tcW w:w="2248" w:type="dxa"/>
          </w:tcPr>
          <w:p w14:paraId="3446A733" w14:textId="54169602" w:rsidR="00081551" w:rsidRDefault="009633EB" w:rsidP="00D07413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9</w:t>
            </w:r>
          </w:p>
          <w:p w14:paraId="58B3BAF0" w14:textId="77777777" w:rsidR="00FA35A9" w:rsidRDefault="002037AA" w:rsidP="009633EB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Felles tur </w:t>
            </w:r>
            <w:r w:rsidR="002C5622">
              <w:rPr>
                <w:b/>
                <w:lang w:val="nb-NO"/>
              </w:rPr>
              <w:t xml:space="preserve">til </w:t>
            </w:r>
            <w:proofErr w:type="spellStart"/>
            <w:r w:rsidR="002C5622">
              <w:rPr>
                <w:b/>
                <w:lang w:val="nb-NO"/>
              </w:rPr>
              <w:t>Stokkavannet</w:t>
            </w:r>
            <w:proofErr w:type="spellEnd"/>
            <w:r w:rsidR="002C5622">
              <w:rPr>
                <w:b/>
                <w:lang w:val="nb-NO"/>
              </w:rPr>
              <w:t xml:space="preserve"> </w:t>
            </w:r>
          </w:p>
          <w:p w14:paraId="558F7D1A" w14:textId="17A13596" w:rsidR="002C5622" w:rsidRDefault="002C5622" w:rsidP="009633EB">
            <w:pPr>
              <w:jc w:val="center"/>
              <w:rPr>
                <w:b/>
                <w:lang w:val="nb-NO"/>
              </w:rPr>
            </w:pPr>
          </w:p>
          <w:p w14:paraId="1E918A52" w14:textId="35172387" w:rsidR="002C5622" w:rsidRDefault="002C5622" w:rsidP="009633EB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Vi leter etter «nissespor» </w:t>
            </w:r>
          </w:p>
          <w:p w14:paraId="4DE11D0F" w14:textId="02175E76" w:rsidR="002C5622" w:rsidRPr="002037AA" w:rsidRDefault="002C5622" w:rsidP="009633EB">
            <w:pPr>
              <w:jc w:val="center"/>
              <w:rPr>
                <w:b/>
                <w:lang w:val="nb-NO"/>
              </w:rPr>
            </w:pPr>
          </w:p>
        </w:tc>
      </w:tr>
      <w:tr w:rsidR="00CE3370" w:rsidRPr="00243E21" w14:paraId="43AE3BCF" w14:textId="77777777" w:rsidTr="00CE3370">
        <w:trPr>
          <w:trHeight w:val="1677"/>
        </w:trPr>
        <w:tc>
          <w:tcPr>
            <w:tcW w:w="1951" w:type="dxa"/>
          </w:tcPr>
          <w:p w14:paraId="2725518F" w14:textId="7ECC7771" w:rsidR="00243E21" w:rsidRPr="00243E21" w:rsidRDefault="00331DAB" w:rsidP="00243E21">
            <w:pPr>
              <w:jc w:val="center"/>
              <w:rPr>
                <w:sz w:val="44"/>
                <w:lang w:val="nb-NO"/>
              </w:rPr>
            </w:pPr>
            <w:r>
              <w:rPr>
                <w:sz w:val="44"/>
                <w:lang w:val="nb-NO"/>
              </w:rPr>
              <w:t>50</w:t>
            </w:r>
          </w:p>
        </w:tc>
        <w:tc>
          <w:tcPr>
            <w:tcW w:w="3119" w:type="dxa"/>
          </w:tcPr>
          <w:p w14:paraId="5DB69FA8" w14:textId="5103CA9E" w:rsidR="00857A7B" w:rsidRPr="0085679F" w:rsidRDefault="00243E21" w:rsidP="00857A7B">
            <w:pPr>
              <w:jc w:val="right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1</w:t>
            </w:r>
            <w:r w:rsidR="00732DB4">
              <w:rPr>
                <w:b/>
                <w:lang w:val="nb-NO"/>
              </w:rPr>
              <w:t>2</w:t>
            </w:r>
          </w:p>
          <w:p w14:paraId="352CE346" w14:textId="11447721" w:rsidR="00D772CC" w:rsidRDefault="005F568A" w:rsidP="00081551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Juleverksted </w:t>
            </w:r>
          </w:p>
          <w:p w14:paraId="2970C8D4" w14:textId="77777777" w:rsidR="002037AA" w:rsidRDefault="002037AA" w:rsidP="00081551">
            <w:pPr>
              <w:jc w:val="center"/>
              <w:rPr>
                <w:b/>
                <w:lang w:val="nb-NO"/>
              </w:rPr>
            </w:pPr>
          </w:p>
          <w:p w14:paraId="66D52E93" w14:textId="4EB63C1A" w:rsidR="002037AA" w:rsidRDefault="002037AA" w:rsidP="00081551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Musikkrom</w:t>
            </w:r>
          </w:p>
          <w:p w14:paraId="1BDFD940" w14:textId="77777777" w:rsidR="002037AA" w:rsidRDefault="002037AA" w:rsidP="00081551">
            <w:pPr>
              <w:jc w:val="center"/>
              <w:rPr>
                <w:b/>
                <w:lang w:val="nb-NO"/>
              </w:rPr>
            </w:pPr>
          </w:p>
          <w:p w14:paraId="2008C99F" w14:textId="77777777" w:rsidR="002037AA" w:rsidRDefault="00EA60AA" w:rsidP="00081551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Bakegruppe</w:t>
            </w:r>
          </w:p>
          <w:p w14:paraId="7DC6D0CB" w14:textId="77777777" w:rsidR="005F568A" w:rsidRDefault="005F568A" w:rsidP="00081551">
            <w:pPr>
              <w:jc w:val="center"/>
              <w:rPr>
                <w:b/>
                <w:lang w:val="nb-NO"/>
              </w:rPr>
            </w:pPr>
          </w:p>
          <w:p w14:paraId="36EBF866" w14:textId="2F65142B" w:rsidR="005F568A" w:rsidRPr="002037AA" w:rsidRDefault="005F568A" w:rsidP="00081551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Adventsamling i gymsalen 10.30</w:t>
            </w:r>
          </w:p>
        </w:tc>
        <w:tc>
          <w:tcPr>
            <w:tcW w:w="2584" w:type="dxa"/>
          </w:tcPr>
          <w:p w14:paraId="15A5246B" w14:textId="12975FA9" w:rsidR="00243E21" w:rsidRPr="0085679F" w:rsidRDefault="00732DB4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3</w:t>
            </w:r>
          </w:p>
          <w:p w14:paraId="1D6F02F3" w14:textId="53BAB780" w:rsidR="002037AA" w:rsidRDefault="00CE3370" w:rsidP="002037AA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LUCIA </w:t>
            </w:r>
          </w:p>
          <w:p w14:paraId="3D1E91F3" w14:textId="202088F6" w:rsidR="002C5622" w:rsidRPr="002037AA" w:rsidRDefault="002C5622" w:rsidP="002037AA">
            <w:pPr>
              <w:jc w:val="center"/>
              <w:rPr>
                <w:b/>
                <w:lang w:val="nb-NO"/>
              </w:rPr>
            </w:pPr>
            <w:r w:rsidRPr="00CE3370">
              <w:rPr>
                <w:noProof/>
                <w:lang w:val="nb-NO" w:eastAsia="nb-NO"/>
              </w:rPr>
              <w:drawing>
                <wp:anchor distT="0" distB="0" distL="114300" distR="114300" simplePos="0" relativeHeight="251663360" behindDoc="1" locked="0" layoutInCell="1" allowOverlap="1" wp14:anchorId="403258D5" wp14:editId="23406E65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73050</wp:posOffset>
                  </wp:positionV>
                  <wp:extent cx="857250" cy="583303"/>
                  <wp:effectExtent l="0" t="0" r="0" b="7620"/>
                  <wp:wrapNone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83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val="nb-NO"/>
              </w:rPr>
              <w:t xml:space="preserve">Frokost og </w:t>
            </w:r>
            <w:proofErr w:type="spellStart"/>
            <w:r>
              <w:rPr>
                <w:b/>
                <w:lang w:val="nb-NO"/>
              </w:rPr>
              <w:t>Luciatog</w:t>
            </w:r>
            <w:proofErr w:type="spellEnd"/>
            <w:r>
              <w:rPr>
                <w:b/>
                <w:lang w:val="nb-NO"/>
              </w:rPr>
              <w:t xml:space="preserve"> </w:t>
            </w:r>
            <w:proofErr w:type="spellStart"/>
            <w:r>
              <w:rPr>
                <w:b/>
                <w:lang w:val="nb-NO"/>
              </w:rPr>
              <w:t>kl</w:t>
            </w:r>
            <w:proofErr w:type="spellEnd"/>
            <w:r>
              <w:rPr>
                <w:b/>
                <w:lang w:val="nb-NO"/>
              </w:rPr>
              <w:t xml:space="preserve"> 8.00</w:t>
            </w:r>
          </w:p>
          <w:p w14:paraId="7A4C36FD" w14:textId="0A6E33FE" w:rsidR="00D07413" w:rsidRPr="00081551" w:rsidRDefault="00D07413" w:rsidP="00081551">
            <w:pPr>
              <w:jc w:val="center"/>
              <w:rPr>
                <w:color w:val="FF0000"/>
                <w:lang w:val="nb-NO"/>
              </w:rPr>
            </w:pPr>
          </w:p>
          <w:p w14:paraId="41BB4D51" w14:textId="6C0D1B3D" w:rsidR="00857A7B" w:rsidRPr="0085679F" w:rsidRDefault="00857A7B" w:rsidP="0085679F">
            <w:pPr>
              <w:jc w:val="center"/>
              <w:rPr>
                <w:b/>
                <w:lang w:val="nb-NO"/>
              </w:rPr>
            </w:pPr>
          </w:p>
        </w:tc>
        <w:tc>
          <w:tcPr>
            <w:tcW w:w="2686" w:type="dxa"/>
          </w:tcPr>
          <w:p w14:paraId="499203D4" w14:textId="34E3BF5A" w:rsidR="00243E21" w:rsidRPr="0085679F" w:rsidRDefault="00732DB4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4</w:t>
            </w:r>
          </w:p>
          <w:p w14:paraId="5511775D" w14:textId="50D35C66" w:rsidR="00D772CC" w:rsidRDefault="00EA60AA" w:rsidP="0085679F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Tur</w:t>
            </w:r>
          </w:p>
          <w:p w14:paraId="652AAC99" w14:textId="77777777" w:rsidR="002037AA" w:rsidRDefault="002037AA" w:rsidP="0085679F">
            <w:pPr>
              <w:jc w:val="center"/>
              <w:rPr>
                <w:b/>
                <w:lang w:val="nb-NO"/>
              </w:rPr>
            </w:pPr>
          </w:p>
          <w:p w14:paraId="312C5B53" w14:textId="01F53188" w:rsidR="002037AA" w:rsidRDefault="00EA60AA" w:rsidP="0085679F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Avdeling</w:t>
            </w:r>
            <w:r w:rsidR="002C5622">
              <w:rPr>
                <w:b/>
                <w:lang w:val="nb-NO"/>
              </w:rPr>
              <w:t xml:space="preserve"> – Tema Jul</w:t>
            </w:r>
          </w:p>
          <w:p w14:paraId="72AE2BCA" w14:textId="77777777" w:rsidR="002037AA" w:rsidRDefault="002037AA" w:rsidP="0085679F">
            <w:pPr>
              <w:jc w:val="center"/>
              <w:rPr>
                <w:b/>
                <w:lang w:val="nb-NO"/>
              </w:rPr>
            </w:pPr>
          </w:p>
          <w:p w14:paraId="50712EDE" w14:textId="77777777" w:rsidR="002037AA" w:rsidRDefault="00EA60AA" w:rsidP="0085679F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Konstruksjonsrom</w:t>
            </w:r>
          </w:p>
          <w:p w14:paraId="5BA66269" w14:textId="77777777" w:rsidR="005F568A" w:rsidRDefault="005F568A" w:rsidP="0085679F">
            <w:pPr>
              <w:jc w:val="center"/>
              <w:rPr>
                <w:b/>
                <w:lang w:val="nb-NO"/>
              </w:rPr>
            </w:pPr>
          </w:p>
          <w:p w14:paraId="023C4AA4" w14:textId="28DD5267" w:rsidR="005F568A" w:rsidRPr="0085679F" w:rsidRDefault="005F568A" w:rsidP="0085679F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Varm mat </w:t>
            </w:r>
          </w:p>
        </w:tc>
        <w:tc>
          <w:tcPr>
            <w:tcW w:w="2526" w:type="dxa"/>
          </w:tcPr>
          <w:p w14:paraId="5E083065" w14:textId="5B11188D" w:rsidR="00243E21" w:rsidRPr="0085679F" w:rsidRDefault="00732DB4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5</w:t>
            </w:r>
          </w:p>
          <w:p w14:paraId="1A842CA8" w14:textId="124EC8B4" w:rsidR="00492EA2" w:rsidRDefault="002037AA" w:rsidP="00492EA2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Avdeling</w:t>
            </w:r>
            <w:r w:rsidR="002C5622">
              <w:rPr>
                <w:b/>
                <w:lang w:val="nb-NO"/>
              </w:rPr>
              <w:t xml:space="preserve"> – Tema Jul</w:t>
            </w:r>
          </w:p>
          <w:p w14:paraId="542B38F4" w14:textId="751A6898" w:rsidR="002037AA" w:rsidRDefault="002037AA" w:rsidP="00492EA2">
            <w:pPr>
              <w:jc w:val="center"/>
              <w:rPr>
                <w:b/>
                <w:lang w:val="nb-NO"/>
              </w:rPr>
            </w:pPr>
          </w:p>
          <w:p w14:paraId="1934D3F1" w14:textId="2944E2E7" w:rsidR="002037AA" w:rsidRDefault="002037AA" w:rsidP="00492EA2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Spillrom</w:t>
            </w:r>
          </w:p>
          <w:p w14:paraId="72B16EF8" w14:textId="3D27F74C" w:rsidR="002037AA" w:rsidRDefault="002037AA" w:rsidP="00492EA2">
            <w:pPr>
              <w:jc w:val="center"/>
              <w:rPr>
                <w:b/>
                <w:lang w:val="nb-NO"/>
              </w:rPr>
            </w:pPr>
          </w:p>
          <w:p w14:paraId="6E4BA376" w14:textId="421D5AC6" w:rsidR="002037AA" w:rsidRPr="002037AA" w:rsidRDefault="002037AA" w:rsidP="00492EA2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Utelek</w:t>
            </w:r>
          </w:p>
        </w:tc>
        <w:tc>
          <w:tcPr>
            <w:tcW w:w="2248" w:type="dxa"/>
          </w:tcPr>
          <w:p w14:paraId="0FACE084" w14:textId="38EF56D1" w:rsidR="00081551" w:rsidRDefault="00732DB4" w:rsidP="00D07413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6</w:t>
            </w:r>
          </w:p>
          <w:p w14:paraId="052057C4" w14:textId="77777777" w:rsidR="002C5622" w:rsidRDefault="002037AA" w:rsidP="002037AA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Tur</w:t>
            </w:r>
            <w:r w:rsidR="002C5622">
              <w:rPr>
                <w:b/>
                <w:lang w:val="nb-NO"/>
              </w:rPr>
              <w:t xml:space="preserve"> til lekeplassen. </w:t>
            </w:r>
          </w:p>
          <w:p w14:paraId="7790860D" w14:textId="3461F150" w:rsidR="00E216C3" w:rsidRDefault="002C5622" w:rsidP="002037AA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Nisserød og nisseblå blir med i sekken </w:t>
            </w:r>
          </w:p>
          <w:p w14:paraId="0BEA972C" w14:textId="77777777" w:rsidR="002037AA" w:rsidRDefault="002037AA" w:rsidP="002037AA">
            <w:pPr>
              <w:jc w:val="center"/>
              <w:rPr>
                <w:b/>
                <w:lang w:val="nb-NO"/>
              </w:rPr>
            </w:pPr>
          </w:p>
          <w:p w14:paraId="5656C76A" w14:textId="45A6738F" w:rsidR="002037AA" w:rsidRDefault="00EA60AA" w:rsidP="002037AA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Bakegruppe</w:t>
            </w:r>
          </w:p>
          <w:p w14:paraId="06590A7B" w14:textId="34EE6D17" w:rsidR="00D772CC" w:rsidRDefault="00FD1EE2" w:rsidP="00081551">
            <w:pPr>
              <w:jc w:val="center"/>
              <w:rPr>
                <w:sz w:val="24"/>
                <w:szCs w:val="24"/>
                <w:lang w:val="nb-NO"/>
              </w:rPr>
            </w:pPr>
            <w:r w:rsidRPr="00E117DC">
              <w:rPr>
                <w:b/>
                <w:noProof/>
                <w:color w:val="548DD4" w:themeColor="text2" w:themeTint="99"/>
                <w:sz w:val="24"/>
                <w:szCs w:val="24"/>
                <w:lang w:val="nb-NO" w:eastAsia="nb-NO"/>
              </w:rPr>
              <w:drawing>
                <wp:anchor distT="0" distB="0" distL="114300" distR="114300" simplePos="0" relativeHeight="251667456" behindDoc="1" locked="0" layoutInCell="1" allowOverlap="1" wp14:anchorId="05C35FC8" wp14:editId="34CA1A30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61595</wp:posOffset>
                  </wp:positionV>
                  <wp:extent cx="354472" cy="271780"/>
                  <wp:effectExtent l="0" t="0" r="1270" b="7620"/>
                  <wp:wrapNone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20px-Rangkronen-Fig._37.svg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72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172333" w14:textId="485B618E" w:rsidR="00FD1EE2" w:rsidRPr="00FD1EE2" w:rsidRDefault="00FD1EE2" w:rsidP="00FD1EE2">
            <w:pPr>
              <w:jc w:val="center"/>
              <w:rPr>
                <w:b/>
                <w:sz w:val="24"/>
                <w:szCs w:val="24"/>
                <w:lang w:val="nb-NO"/>
              </w:rPr>
            </w:pPr>
            <w:r w:rsidRPr="00FD1EE2">
              <w:rPr>
                <w:b/>
                <w:color w:val="D99594" w:themeColor="accent2" w:themeTint="99"/>
                <w:sz w:val="24"/>
                <w:szCs w:val="24"/>
                <w:lang w:val="nb-NO"/>
              </w:rPr>
              <w:t>Teja 2 år</w:t>
            </w:r>
          </w:p>
        </w:tc>
      </w:tr>
      <w:tr w:rsidR="00CE3370" w:rsidRPr="00243E21" w14:paraId="6E41DE1F" w14:textId="77777777" w:rsidTr="00CE3370">
        <w:trPr>
          <w:trHeight w:val="2687"/>
        </w:trPr>
        <w:tc>
          <w:tcPr>
            <w:tcW w:w="1951" w:type="dxa"/>
          </w:tcPr>
          <w:p w14:paraId="0E395DB4" w14:textId="4CED0B35" w:rsidR="00243E21" w:rsidRPr="00243E21" w:rsidRDefault="00331DAB" w:rsidP="00243E21">
            <w:pPr>
              <w:jc w:val="center"/>
              <w:rPr>
                <w:sz w:val="44"/>
                <w:lang w:val="nb-NO"/>
              </w:rPr>
            </w:pPr>
            <w:r>
              <w:rPr>
                <w:sz w:val="44"/>
                <w:lang w:val="nb-NO"/>
              </w:rPr>
              <w:lastRenderedPageBreak/>
              <w:t>51</w:t>
            </w:r>
          </w:p>
        </w:tc>
        <w:tc>
          <w:tcPr>
            <w:tcW w:w="3119" w:type="dxa"/>
          </w:tcPr>
          <w:p w14:paraId="49CC6C46" w14:textId="6BE6310C" w:rsidR="00243E21" w:rsidRPr="0085679F" w:rsidRDefault="002037AA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9</w:t>
            </w:r>
          </w:p>
          <w:p w14:paraId="680854FD" w14:textId="32A94042" w:rsidR="00FA35A9" w:rsidRDefault="002037AA" w:rsidP="00FA35A9">
            <w:pPr>
              <w:jc w:val="center"/>
              <w:rPr>
                <w:b/>
                <w:color w:val="000000" w:themeColor="text1"/>
                <w:lang w:val="nb-NO"/>
              </w:rPr>
            </w:pPr>
            <w:r>
              <w:rPr>
                <w:b/>
                <w:color w:val="000000" w:themeColor="text1"/>
                <w:lang w:val="nb-NO"/>
              </w:rPr>
              <w:t xml:space="preserve">Juleverksted </w:t>
            </w:r>
          </w:p>
          <w:p w14:paraId="11702BF4" w14:textId="77777777" w:rsidR="002037AA" w:rsidRDefault="002037AA" w:rsidP="00FA35A9">
            <w:pPr>
              <w:jc w:val="center"/>
              <w:rPr>
                <w:b/>
                <w:color w:val="000000" w:themeColor="text1"/>
                <w:lang w:val="nb-NO"/>
              </w:rPr>
            </w:pPr>
          </w:p>
          <w:p w14:paraId="646F2A15" w14:textId="1CFBB477" w:rsidR="002037AA" w:rsidRDefault="002037AA" w:rsidP="00FA35A9">
            <w:pPr>
              <w:jc w:val="center"/>
              <w:rPr>
                <w:b/>
                <w:color w:val="000000" w:themeColor="text1"/>
                <w:lang w:val="nb-NO"/>
              </w:rPr>
            </w:pPr>
            <w:r>
              <w:rPr>
                <w:b/>
                <w:color w:val="000000" w:themeColor="text1"/>
                <w:lang w:val="nb-NO"/>
              </w:rPr>
              <w:t>Musikk</w:t>
            </w:r>
            <w:r w:rsidR="002C5622">
              <w:rPr>
                <w:b/>
                <w:color w:val="000000" w:themeColor="text1"/>
                <w:lang w:val="nb-NO"/>
              </w:rPr>
              <w:t>rom</w:t>
            </w:r>
          </w:p>
          <w:p w14:paraId="17AE5481" w14:textId="0B0E75F4" w:rsidR="002037AA" w:rsidRDefault="002037AA" w:rsidP="00FA35A9">
            <w:pPr>
              <w:jc w:val="center"/>
              <w:rPr>
                <w:b/>
                <w:color w:val="000000" w:themeColor="text1"/>
                <w:lang w:val="nb-NO"/>
              </w:rPr>
            </w:pPr>
          </w:p>
          <w:p w14:paraId="2E609C53" w14:textId="0BF31A7B" w:rsidR="002037AA" w:rsidRDefault="002037AA" w:rsidP="00FA35A9">
            <w:pPr>
              <w:jc w:val="center"/>
              <w:rPr>
                <w:b/>
                <w:color w:val="000000" w:themeColor="text1"/>
                <w:lang w:val="nb-NO"/>
              </w:rPr>
            </w:pPr>
            <w:r>
              <w:rPr>
                <w:b/>
                <w:color w:val="000000" w:themeColor="text1"/>
                <w:lang w:val="nb-NO"/>
              </w:rPr>
              <w:t>Vannrom</w:t>
            </w:r>
          </w:p>
          <w:p w14:paraId="7F785818" w14:textId="32465AFE" w:rsidR="00FD1EE2" w:rsidRDefault="00FD1EE2" w:rsidP="00FA35A9">
            <w:pPr>
              <w:jc w:val="center"/>
              <w:rPr>
                <w:b/>
                <w:color w:val="000000" w:themeColor="text1"/>
                <w:lang w:val="nb-NO"/>
              </w:rPr>
            </w:pPr>
          </w:p>
          <w:p w14:paraId="501D7E71" w14:textId="1B3D3A46" w:rsidR="00AC779E" w:rsidRDefault="00AC779E" w:rsidP="00FA35A9">
            <w:pPr>
              <w:jc w:val="center"/>
              <w:rPr>
                <w:b/>
                <w:color w:val="000000" w:themeColor="text1"/>
                <w:lang w:val="nb-NO"/>
              </w:rPr>
            </w:pPr>
            <w:r>
              <w:rPr>
                <w:b/>
                <w:color w:val="000000" w:themeColor="text1"/>
                <w:lang w:val="nb-NO"/>
              </w:rPr>
              <w:t>Adventsamling i gymsalen 10.30</w:t>
            </w:r>
          </w:p>
          <w:p w14:paraId="4FD200B1" w14:textId="29467F59" w:rsidR="00FD1EE2" w:rsidRPr="002037AA" w:rsidRDefault="00FD1EE2" w:rsidP="00FA35A9">
            <w:pPr>
              <w:jc w:val="center"/>
              <w:rPr>
                <w:b/>
                <w:color w:val="000000" w:themeColor="text1"/>
                <w:lang w:val="nb-NO"/>
              </w:rPr>
            </w:pPr>
            <w:r w:rsidRPr="00E117DC">
              <w:rPr>
                <w:b/>
                <w:noProof/>
                <w:color w:val="548DD4" w:themeColor="text2" w:themeTint="99"/>
                <w:sz w:val="24"/>
                <w:szCs w:val="24"/>
                <w:lang w:val="nb-NO" w:eastAsia="nb-NO"/>
              </w:rPr>
              <w:drawing>
                <wp:anchor distT="0" distB="0" distL="114300" distR="114300" simplePos="0" relativeHeight="251665408" behindDoc="1" locked="0" layoutInCell="1" allowOverlap="1" wp14:anchorId="11D92765" wp14:editId="54530FC6">
                  <wp:simplePos x="0" y="0"/>
                  <wp:positionH relativeFrom="column">
                    <wp:posOffset>1270000</wp:posOffset>
                  </wp:positionH>
                  <wp:positionV relativeFrom="paragraph">
                    <wp:posOffset>121920</wp:posOffset>
                  </wp:positionV>
                  <wp:extent cx="354472" cy="271780"/>
                  <wp:effectExtent l="0" t="0" r="1270" b="7620"/>
                  <wp:wrapNone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20px-Rangkronen-Fig._37.svg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72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6A51D3" w14:textId="3F4DDDE5" w:rsidR="00FD1EE2" w:rsidRDefault="00FD1EE2" w:rsidP="00FD1EE2">
            <w:pPr>
              <w:jc w:val="center"/>
              <w:rPr>
                <w:b/>
                <w:color w:val="D99594" w:themeColor="accent2" w:themeTint="99"/>
                <w:lang w:val="nb-NO"/>
              </w:rPr>
            </w:pPr>
            <w:r w:rsidRPr="00FD1EE2">
              <w:rPr>
                <w:b/>
                <w:color w:val="D99594" w:themeColor="accent2" w:themeTint="99"/>
                <w:lang w:val="nb-NO"/>
              </w:rPr>
              <w:t>Frida 2 år</w:t>
            </w:r>
            <w:r>
              <w:rPr>
                <w:b/>
                <w:color w:val="D99594" w:themeColor="accent2" w:themeTint="99"/>
                <w:lang w:val="nb-NO"/>
              </w:rPr>
              <w:t xml:space="preserve"> </w:t>
            </w:r>
          </w:p>
          <w:p w14:paraId="6B12DEFB" w14:textId="46D898CA" w:rsidR="00FD1EE2" w:rsidRPr="00FD1EE2" w:rsidRDefault="00FD1EE2" w:rsidP="00FD1EE2">
            <w:pPr>
              <w:jc w:val="center"/>
              <w:rPr>
                <w:b/>
                <w:lang w:val="nb-NO"/>
              </w:rPr>
            </w:pPr>
          </w:p>
        </w:tc>
        <w:tc>
          <w:tcPr>
            <w:tcW w:w="2584" w:type="dxa"/>
          </w:tcPr>
          <w:p w14:paraId="4E012BB5" w14:textId="067A6B5D" w:rsidR="00243E21" w:rsidRDefault="00243E21" w:rsidP="002037AA">
            <w:pPr>
              <w:jc w:val="right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2</w:t>
            </w:r>
            <w:r w:rsidR="002037AA">
              <w:rPr>
                <w:b/>
                <w:lang w:val="nb-NO"/>
              </w:rPr>
              <w:t>0</w:t>
            </w:r>
          </w:p>
          <w:p w14:paraId="7EFD26B7" w14:textId="77777777" w:rsidR="002037AA" w:rsidRDefault="002037AA" w:rsidP="002037AA">
            <w:pPr>
              <w:jc w:val="right"/>
              <w:rPr>
                <w:b/>
                <w:lang w:val="nb-NO"/>
              </w:rPr>
            </w:pPr>
          </w:p>
          <w:p w14:paraId="3B22A538" w14:textId="7F9266CA" w:rsidR="00D07413" w:rsidRPr="002037AA" w:rsidRDefault="002C5622" w:rsidP="00331DAB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Nissefest og n</w:t>
            </w:r>
            <w:r w:rsidR="002037AA">
              <w:rPr>
                <w:b/>
                <w:lang w:val="nb-NO"/>
              </w:rPr>
              <w:t>issemarsj</w:t>
            </w:r>
          </w:p>
          <w:p w14:paraId="1A87B707" w14:textId="31AB8E3B" w:rsidR="00081551" w:rsidRPr="00081551" w:rsidRDefault="00331DAB" w:rsidP="00081551">
            <w:pPr>
              <w:jc w:val="center"/>
              <w:rPr>
                <w:color w:val="FF0000"/>
                <w:lang w:val="nb-NO"/>
              </w:rPr>
            </w:pPr>
            <w:r w:rsidRPr="00331DAB">
              <w:rPr>
                <w:b/>
                <w:noProof/>
                <w:lang w:val="nb-NO" w:eastAsia="nb-NO"/>
              </w:rPr>
              <w:drawing>
                <wp:anchor distT="0" distB="0" distL="114300" distR="114300" simplePos="0" relativeHeight="251662336" behindDoc="1" locked="0" layoutInCell="1" allowOverlap="1" wp14:anchorId="6CE2ACB5" wp14:editId="44192CCE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123825</wp:posOffset>
                  </wp:positionV>
                  <wp:extent cx="649398" cy="916940"/>
                  <wp:effectExtent l="0" t="0" r="11430" b="0"/>
                  <wp:wrapNone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398" cy="9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854E59" w14:textId="417E9F21" w:rsidR="00857A7B" w:rsidRPr="0085679F" w:rsidRDefault="00857A7B" w:rsidP="0085679F">
            <w:pPr>
              <w:jc w:val="center"/>
              <w:rPr>
                <w:b/>
                <w:lang w:val="nb-NO"/>
              </w:rPr>
            </w:pPr>
          </w:p>
        </w:tc>
        <w:tc>
          <w:tcPr>
            <w:tcW w:w="2686" w:type="dxa"/>
          </w:tcPr>
          <w:p w14:paraId="0C1B9F20" w14:textId="2291A05E" w:rsidR="00D772CC" w:rsidRPr="0085679F" w:rsidRDefault="00243E21" w:rsidP="00081551">
            <w:pPr>
              <w:jc w:val="right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2</w:t>
            </w:r>
            <w:r w:rsidR="002037AA">
              <w:rPr>
                <w:b/>
                <w:lang w:val="nb-NO"/>
              </w:rPr>
              <w:t>1</w:t>
            </w:r>
          </w:p>
          <w:p w14:paraId="6B506D19" w14:textId="77777777" w:rsidR="00D772CC" w:rsidRDefault="002037AA" w:rsidP="002037AA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Konstruksjonsrom</w:t>
            </w:r>
          </w:p>
          <w:p w14:paraId="5DFB4A2B" w14:textId="77777777" w:rsidR="002037AA" w:rsidRDefault="002037AA" w:rsidP="002037AA">
            <w:pPr>
              <w:jc w:val="center"/>
              <w:rPr>
                <w:b/>
                <w:lang w:val="nb-NO"/>
              </w:rPr>
            </w:pPr>
          </w:p>
          <w:p w14:paraId="0C594DC2" w14:textId="2795978B" w:rsidR="002037AA" w:rsidRDefault="002037AA" w:rsidP="002037AA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Avdeling</w:t>
            </w:r>
            <w:r w:rsidR="002C5622">
              <w:rPr>
                <w:b/>
                <w:lang w:val="nb-NO"/>
              </w:rPr>
              <w:t xml:space="preserve"> – Tema Jul</w:t>
            </w:r>
          </w:p>
          <w:p w14:paraId="3FFFA366" w14:textId="476EFCE8" w:rsidR="002037AA" w:rsidRDefault="002037AA" w:rsidP="002037AA">
            <w:pPr>
              <w:jc w:val="center"/>
              <w:rPr>
                <w:b/>
                <w:lang w:val="nb-NO"/>
              </w:rPr>
            </w:pPr>
          </w:p>
          <w:p w14:paraId="4C91AA0B" w14:textId="77777777" w:rsidR="002037AA" w:rsidRDefault="002037AA" w:rsidP="002037AA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Utelek</w:t>
            </w:r>
          </w:p>
          <w:p w14:paraId="136834B9" w14:textId="77777777" w:rsidR="005F568A" w:rsidRDefault="005F568A" w:rsidP="002037AA">
            <w:pPr>
              <w:jc w:val="center"/>
              <w:rPr>
                <w:b/>
                <w:lang w:val="nb-NO"/>
              </w:rPr>
            </w:pPr>
          </w:p>
          <w:p w14:paraId="3080B27F" w14:textId="1A585D76" w:rsidR="005F568A" w:rsidRPr="0085679F" w:rsidRDefault="005F568A" w:rsidP="002037AA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Varm mat </w:t>
            </w:r>
          </w:p>
        </w:tc>
        <w:tc>
          <w:tcPr>
            <w:tcW w:w="2526" w:type="dxa"/>
          </w:tcPr>
          <w:p w14:paraId="544C8395" w14:textId="3324DAF3" w:rsidR="00243E21" w:rsidRPr="0085679F" w:rsidRDefault="00243E21" w:rsidP="00243E21">
            <w:pPr>
              <w:jc w:val="right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2</w:t>
            </w:r>
            <w:r w:rsidR="002037AA">
              <w:rPr>
                <w:b/>
                <w:lang w:val="nb-NO"/>
              </w:rPr>
              <w:t>2</w:t>
            </w:r>
          </w:p>
          <w:p w14:paraId="3678B738" w14:textId="066FEA9A" w:rsidR="002037AA" w:rsidRDefault="002037AA" w:rsidP="002037AA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Avdeling</w:t>
            </w:r>
            <w:r w:rsidR="002C5622">
              <w:rPr>
                <w:b/>
                <w:lang w:val="nb-NO"/>
              </w:rPr>
              <w:t xml:space="preserve"> – Tema Jul</w:t>
            </w:r>
          </w:p>
          <w:p w14:paraId="51FD51E4" w14:textId="37545306" w:rsidR="002037AA" w:rsidRDefault="002037AA" w:rsidP="00EA60AA">
            <w:pPr>
              <w:rPr>
                <w:b/>
                <w:lang w:val="nb-NO"/>
              </w:rPr>
            </w:pPr>
          </w:p>
          <w:p w14:paraId="1033DE02" w14:textId="7E3B6A2C" w:rsidR="002037AA" w:rsidRPr="0085679F" w:rsidRDefault="002037AA" w:rsidP="002037AA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Utelek</w:t>
            </w:r>
          </w:p>
        </w:tc>
        <w:tc>
          <w:tcPr>
            <w:tcW w:w="2248" w:type="dxa"/>
          </w:tcPr>
          <w:p w14:paraId="30D8A23B" w14:textId="2C81C163" w:rsidR="00243E21" w:rsidRPr="0085679F" w:rsidRDefault="002037AA" w:rsidP="0085679F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23</w:t>
            </w:r>
          </w:p>
          <w:p w14:paraId="619AA166" w14:textId="77777777" w:rsidR="00D772CC" w:rsidRDefault="002037AA" w:rsidP="002037AA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Tur</w:t>
            </w:r>
          </w:p>
          <w:p w14:paraId="48650BBA" w14:textId="77777777" w:rsidR="002037AA" w:rsidRDefault="002037AA" w:rsidP="002037AA">
            <w:pPr>
              <w:jc w:val="center"/>
              <w:rPr>
                <w:b/>
                <w:lang w:val="nb-NO"/>
              </w:rPr>
            </w:pPr>
          </w:p>
          <w:p w14:paraId="284B7768" w14:textId="77777777" w:rsidR="002037AA" w:rsidRDefault="002037AA" w:rsidP="002037AA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Rollelek/kiosk</w:t>
            </w:r>
          </w:p>
          <w:p w14:paraId="72309B2F" w14:textId="77777777" w:rsidR="002037AA" w:rsidRDefault="002037AA" w:rsidP="002037AA">
            <w:pPr>
              <w:jc w:val="center"/>
              <w:rPr>
                <w:b/>
                <w:lang w:val="nb-NO"/>
              </w:rPr>
            </w:pPr>
          </w:p>
          <w:p w14:paraId="16F9B13D" w14:textId="04113EF1" w:rsidR="002037AA" w:rsidRPr="002037AA" w:rsidRDefault="002037AA" w:rsidP="002037AA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Avdeling</w:t>
            </w:r>
          </w:p>
          <w:p w14:paraId="042EB793" w14:textId="64DF4FDF" w:rsidR="00D772CC" w:rsidRPr="0085679F" w:rsidRDefault="00331DAB" w:rsidP="00D772CC">
            <w:pPr>
              <w:rPr>
                <w:b/>
                <w:lang w:val="nb-NO"/>
              </w:rPr>
            </w:pPr>
            <w:r w:rsidRPr="00331DAB">
              <w:rPr>
                <w:noProof/>
                <w:lang w:val="nb-NO" w:eastAsia="nb-NO"/>
              </w:rPr>
              <w:drawing>
                <wp:anchor distT="0" distB="0" distL="114300" distR="114300" simplePos="0" relativeHeight="251661312" behindDoc="1" locked="0" layoutInCell="1" allowOverlap="1" wp14:anchorId="13E3E209" wp14:editId="2D09DD30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86690</wp:posOffset>
                  </wp:positionV>
                  <wp:extent cx="1363159" cy="459740"/>
                  <wp:effectExtent l="0" t="0" r="8890" b="0"/>
                  <wp:wrapNone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159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453D00" w14:textId="3D6B9FD4" w:rsidR="00D772CC" w:rsidRPr="0085679F" w:rsidRDefault="00D772CC" w:rsidP="00243E21">
            <w:pPr>
              <w:jc w:val="right"/>
              <w:rPr>
                <w:b/>
                <w:lang w:val="nb-NO"/>
              </w:rPr>
            </w:pPr>
          </w:p>
        </w:tc>
      </w:tr>
    </w:tbl>
    <w:tbl>
      <w:tblPr>
        <w:tblStyle w:val="Tabellrutenett"/>
        <w:tblW w:w="15160" w:type="dxa"/>
        <w:tblLook w:val="04A0" w:firstRow="1" w:lastRow="0" w:firstColumn="1" w:lastColumn="0" w:noHBand="0" w:noVBand="1"/>
      </w:tblPr>
      <w:tblGrid>
        <w:gridCol w:w="1977"/>
        <w:gridCol w:w="3083"/>
        <w:gridCol w:w="2587"/>
        <w:gridCol w:w="2693"/>
        <w:gridCol w:w="2552"/>
        <w:gridCol w:w="2268"/>
      </w:tblGrid>
      <w:tr w:rsidR="00331DAB" w14:paraId="024B9440" w14:textId="77777777" w:rsidTr="00331DAB">
        <w:trPr>
          <w:trHeight w:val="2430"/>
        </w:trPr>
        <w:tc>
          <w:tcPr>
            <w:tcW w:w="1977" w:type="dxa"/>
          </w:tcPr>
          <w:p w14:paraId="7A8A6876" w14:textId="6760B2DF" w:rsidR="00B60BC6" w:rsidRPr="00B60BC6" w:rsidRDefault="00E117DC" w:rsidP="00B60BC6">
            <w:pPr>
              <w:jc w:val="center"/>
              <w:rPr>
                <w:sz w:val="44"/>
                <w:szCs w:val="44"/>
                <w:lang w:val="nb-NO"/>
              </w:rPr>
            </w:pPr>
            <w:r w:rsidRPr="00E117DC">
              <w:rPr>
                <w:sz w:val="44"/>
                <w:szCs w:val="44"/>
                <w:lang w:val="nb-NO"/>
              </w:rPr>
              <w:t xml:space="preserve"> </w:t>
            </w:r>
            <w:r w:rsidR="00331DAB">
              <w:rPr>
                <w:sz w:val="44"/>
                <w:szCs w:val="44"/>
                <w:lang w:val="nb-NO"/>
              </w:rPr>
              <w:t>52</w:t>
            </w:r>
          </w:p>
        </w:tc>
        <w:tc>
          <w:tcPr>
            <w:tcW w:w="3083" w:type="dxa"/>
          </w:tcPr>
          <w:p w14:paraId="6D459D44" w14:textId="4CA8CB79" w:rsidR="00B60BC6" w:rsidRPr="00B60BC6" w:rsidRDefault="002037AA" w:rsidP="00B60BC6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26</w:t>
            </w:r>
          </w:p>
          <w:p w14:paraId="55EA646D" w14:textId="7343837E" w:rsidR="00FA35A9" w:rsidRDefault="00FA35A9" w:rsidP="00FA35A9">
            <w:pPr>
              <w:jc w:val="center"/>
              <w:rPr>
                <w:lang w:val="nb-NO"/>
              </w:rPr>
            </w:pPr>
          </w:p>
          <w:p w14:paraId="18206BA9" w14:textId="77777777" w:rsidR="00FA35A9" w:rsidRPr="00492EA2" w:rsidRDefault="00FA35A9" w:rsidP="00B60BC6">
            <w:pPr>
              <w:framePr w:hSpace="180" w:wrap="around" w:hAnchor="margin" w:y="679"/>
              <w:jc w:val="center"/>
              <w:rPr>
                <w:lang w:val="nb-NO"/>
              </w:rPr>
            </w:pPr>
          </w:p>
          <w:p w14:paraId="2AD66A1C" w14:textId="24A8457F" w:rsidR="00B60BC6" w:rsidRPr="002037AA" w:rsidRDefault="002037AA" w:rsidP="00B60BC6">
            <w:pPr>
              <w:jc w:val="center"/>
              <w:rPr>
                <w:b/>
                <w:sz w:val="32"/>
                <w:szCs w:val="32"/>
                <w:lang w:val="nb-NO"/>
              </w:rPr>
            </w:pPr>
            <w:r w:rsidRPr="002037AA">
              <w:rPr>
                <w:b/>
                <w:sz w:val="32"/>
                <w:szCs w:val="32"/>
                <w:lang w:val="nb-NO"/>
              </w:rPr>
              <w:t>STENGT</w:t>
            </w:r>
          </w:p>
        </w:tc>
        <w:tc>
          <w:tcPr>
            <w:tcW w:w="2587" w:type="dxa"/>
          </w:tcPr>
          <w:p w14:paraId="6DC8B9A1" w14:textId="04266E5D" w:rsidR="00B60BC6" w:rsidRPr="00B60BC6" w:rsidRDefault="002037AA" w:rsidP="00B60BC6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27</w:t>
            </w:r>
          </w:p>
          <w:p w14:paraId="1F6D597F" w14:textId="77777777" w:rsidR="002037AA" w:rsidRDefault="002037AA" w:rsidP="002037AA">
            <w:pPr>
              <w:jc w:val="center"/>
              <w:rPr>
                <w:b/>
                <w:lang w:val="nb-NO"/>
              </w:rPr>
            </w:pPr>
          </w:p>
          <w:p w14:paraId="72749C9C" w14:textId="77777777" w:rsidR="002C5622" w:rsidRDefault="002C5622" w:rsidP="002037AA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Romjulskos </w:t>
            </w:r>
          </w:p>
          <w:p w14:paraId="7EB175BB" w14:textId="18B21907" w:rsidR="002C5622" w:rsidRPr="002037AA" w:rsidRDefault="002C5622" w:rsidP="002037AA">
            <w:pPr>
              <w:jc w:val="center"/>
              <w:rPr>
                <w:b/>
                <w:lang w:val="nb-NO"/>
              </w:rPr>
            </w:pPr>
          </w:p>
        </w:tc>
        <w:tc>
          <w:tcPr>
            <w:tcW w:w="2693" w:type="dxa"/>
          </w:tcPr>
          <w:p w14:paraId="142B9F84" w14:textId="64CB05F8" w:rsidR="00B60BC6" w:rsidRDefault="002037AA" w:rsidP="00B60BC6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28</w:t>
            </w:r>
          </w:p>
          <w:p w14:paraId="0C4814A4" w14:textId="77777777" w:rsidR="00B60BC6" w:rsidRDefault="00B60BC6" w:rsidP="002C5622">
            <w:pPr>
              <w:jc w:val="center"/>
              <w:rPr>
                <w:b/>
                <w:lang w:val="nb-NO"/>
              </w:rPr>
            </w:pPr>
          </w:p>
          <w:p w14:paraId="78FE84A9" w14:textId="4DAB3B49" w:rsidR="002C5622" w:rsidRPr="00B60BC6" w:rsidRDefault="002C5622" w:rsidP="002C5622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Romjulskos </w:t>
            </w:r>
          </w:p>
        </w:tc>
        <w:tc>
          <w:tcPr>
            <w:tcW w:w="2552" w:type="dxa"/>
          </w:tcPr>
          <w:p w14:paraId="38DD8C0C" w14:textId="77777777" w:rsidR="00B60BC6" w:rsidRDefault="002037AA" w:rsidP="002037AA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29</w:t>
            </w:r>
          </w:p>
          <w:p w14:paraId="601E475A" w14:textId="77777777" w:rsidR="002037AA" w:rsidRDefault="002037AA" w:rsidP="003417FF">
            <w:pPr>
              <w:rPr>
                <w:b/>
                <w:lang w:val="nb-NO"/>
              </w:rPr>
            </w:pPr>
          </w:p>
          <w:p w14:paraId="57343FCE" w14:textId="47DD2B4B" w:rsidR="002037AA" w:rsidRPr="002037AA" w:rsidRDefault="002C5622" w:rsidP="002037AA">
            <w:pPr>
              <w:jc w:val="center"/>
              <w:rPr>
                <w:b/>
                <w:lang w:val="nb-NO"/>
              </w:rPr>
            </w:pPr>
            <w:proofErr w:type="spellStart"/>
            <w:r>
              <w:rPr>
                <w:b/>
                <w:lang w:val="nb-NO"/>
              </w:rPr>
              <w:t>Romsjulkos</w:t>
            </w:r>
            <w:proofErr w:type="spellEnd"/>
            <w:r>
              <w:rPr>
                <w:b/>
                <w:lang w:val="nb-NO"/>
              </w:rPr>
              <w:t xml:space="preserve"> </w:t>
            </w:r>
          </w:p>
        </w:tc>
        <w:tc>
          <w:tcPr>
            <w:tcW w:w="2268" w:type="dxa"/>
          </w:tcPr>
          <w:p w14:paraId="1E1AB240" w14:textId="77777777" w:rsidR="00331DAB" w:rsidRDefault="002037AA" w:rsidP="00331DAB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30</w:t>
            </w:r>
          </w:p>
          <w:p w14:paraId="5101F744" w14:textId="77777777" w:rsidR="00331DAB" w:rsidRDefault="00331DAB" w:rsidP="00331DAB">
            <w:pPr>
              <w:jc w:val="center"/>
              <w:rPr>
                <w:b/>
                <w:lang w:val="nb-NO"/>
              </w:rPr>
            </w:pPr>
          </w:p>
          <w:p w14:paraId="0A8097C8" w14:textId="1906D6BE" w:rsidR="002C5622" w:rsidRPr="002037AA" w:rsidRDefault="002C5622" w:rsidP="00331DAB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Romjulskos </w:t>
            </w:r>
          </w:p>
        </w:tc>
      </w:tr>
    </w:tbl>
    <w:p w14:paraId="6FF34325" w14:textId="45264683" w:rsidR="007F520E" w:rsidRPr="002C5622" w:rsidRDefault="00331DAB" w:rsidP="002C5622">
      <w:pPr>
        <w:pStyle w:val="Listeavsnitt"/>
        <w:rPr>
          <w:lang w:val="nb-NO"/>
        </w:rPr>
      </w:pPr>
      <w:bookmarkStart w:id="0" w:name="_GoBack"/>
      <w:r w:rsidRPr="00331DAB"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37A19EFA" wp14:editId="07BB9C26">
            <wp:simplePos x="0" y="0"/>
            <wp:positionH relativeFrom="column">
              <wp:posOffset>7470140</wp:posOffset>
            </wp:positionH>
            <wp:positionV relativeFrom="paragraph">
              <wp:posOffset>607695</wp:posOffset>
            </wp:positionV>
            <wp:extent cx="2095886" cy="1818640"/>
            <wp:effectExtent l="0" t="0" r="12700" b="1016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886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C5622">
        <w:rPr>
          <w:lang w:val="nb-NO"/>
        </w:rPr>
        <w:t xml:space="preserve">2 JANUAR ER DET PLANLEGGINGSDAG OG BARNEHAGEN ER STENGT. </w:t>
      </w:r>
    </w:p>
    <w:sectPr w:rsidR="007F520E" w:rsidRPr="002C5622" w:rsidSect="00243E21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F7239" w14:textId="77777777" w:rsidR="00EF35F5" w:rsidRDefault="00EF35F5" w:rsidP="00243E21">
      <w:pPr>
        <w:spacing w:after="0" w:line="240" w:lineRule="auto"/>
      </w:pPr>
      <w:r>
        <w:separator/>
      </w:r>
    </w:p>
  </w:endnote>
  <w:endnote w:type="continuationSeparator" w:id="0">
    <w:p w14:paraId="34F3F799" w14:textId="77777777" w:rsidR="00EF35F5" w:rsidRDefault="00EF35F5" w:rsidP="0024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608D1" w14:textId="77777777" w:rsidR="00EF35F5" w:rsidRDefault="00EF35F5" w:rsidP="00243E21">
      <w:pPr>
        <w:spacing w:after="0" w:line="240" w:lineRule="auto"/>
      </w:pPr>
      <w:r>
        <w:separator/>
      </w:r>
    </w:p>
  </w:footnote>
  <w:footnote w:type="continuationSeparator" w:id="0">
    <w:p w14:paraId="6A197411" w14:textId="77777777" w:rsidR="00EF35F5" w:rsidRDefault="00EF35F5" w:rsidP="0024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2663D" w14:textId="77777777" w:rsidR="00243E21" w:rsidRDefault="00243E21" w:rsidP="00243E21">
    <w:pPr>
      <w:pStyle w:val="Topptekst"/>
      <w:jc w:val="center"/>
      <w:rPr>
        <w:rFonts w:asciiTheme="majorHAnsi" w:hAnsiTheme="majorHAnsi"/>
        <w:b/>
        <w:sz w:val="28"/>
        <w:lang w:val="nb-NO"/>
      </w:rPr>
    </w:pPr>
  </w:p>
  <w:p w14:paraId="684909D3" w14:textId="75FAE6CC" w:rsidR="00243E21" w:rsidRPr="00243E21" w:rsidRDefault="00243E21" w:rsidP="00243E21">
    <w:pPr>
      <w:pStyle w:val="Topptekst"/>
      <w:jc w:val="center"/>
      <w:rPr>
        <w:rFonts w:asciiTheme="majorHAnsi" w:hAnsiTheme="majorHAnsi"/>
        <w:b/>
        <w:sz w:val="28"/>
        <w:lang w:val="nb-NO"/>
      </w:rPr>
    </w:pPr>
    <w:r w:rsidRPr="00243E21">
      <w:rPr>
        <w:rFonts w:asciiTheme="majorHAnsi" w:hAnsiTheme="majorHAnsi"/>
        <w:b/>
        <w:sz w:val="28"/>
        <w:lang w:val="nb-NO"/>
      </w:rPr>
      <w:t xml:space="preserve">MÅNEDSPLAN FOR </w:t>
    </w:r>
    <w:r w:rsidR="00D170BA">
      <w:rPr>
        <w:rFonts w:asciiTheme="majorHAnsi" w:hAnsiTheme="majorHAnsi"/>
        <w:b/>
        <w:sz w:val="28"/>
        <w:lang w:val="nb-NO"/>
      </w:rPr>
      <w:t>DESEMBER</w:t>
    </w:r>
    <w:r w:rsidR="00081551">
      <w:rPr>
        <w:rFonts w:asciiTheme="majorHAnsi" w:hAnsiTheme="majorHAnsi"/>
        <w:b/>
        <w:sz w:val="28"/>
        <w:lang w:val="nb-NO"/>
      </w:rPr>
      <w:t xml:space="preserve"> </w:t>
    </w:r>
    <w:r w:rsidRPr="00243E21">
      <w:rPr>
        <w:rFonts w:asciiTheme="majorHAnsi" w:hAnsiTheme="majorHAnsi"/>
        <w:b/>
        <w:sz w:val="28"/>
        <w:lang w:val="nb-NO"/>
      </w:rPr>
      <w:t>2016</w:t>
    </w:r>
  </w:p>
  <w:p w14:paraId="550AD16C" w14:textId="68BBD65D" w:rsidR="00243E21" w:rsidRPr="00243E21" w:rsidRDefault="00D170BA" w:rsidP="00243E21">
    <w:pPr>
      <w:pStyle w:val="Topptekst"/>
      <w:jc w:val="center"/>
      <w:rPr>
        <w:rFonts w:asciiTheme="majorHAnsi" w:hAnsiTheme="majorHAnsi"/>
        <w:b/>
        <w:sz w:val="28"/>
        <w:lang w:val="nb-NO"/>
      </w:rPr>
    </w:pPr>
    <w:r>
      <w:rPr>
        <w:rFonts w:asciiTheme="majorHAnsi" w:hAnsiTheme="majorHAnsi"/>
        <w:b/>
        <w:sz w:val="28"/>
        <w:lang w:val="nb-NO"/>
      </w:rPr>
      <w:t>TEMA: J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C2D7A"/>
    <w:multiLevelType w:val="hybridMultilevel"/>
    <w:tmpl w:val="8890A69C"/>
    <w:lvl w:ilvl="0" w:tplc="3C887E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40123"/>
    <w:multiLevelType w:val="hybridMultilevel"/>
    <w:tmpl w:val="0B40E6C8"/>
    <w:lvl w:ilvl="0" w:tplc="1AAC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21"/>
    <w:rsid w:val="00081551"/>
    <w:rsid w:val="000C7D5E"/>
    <w:rsid w:val="000D0CE1"/>
    <w:rsid w:val="00161A22"/>
    <w:rsid w:val="002037AA"/>
    <w:rsid w:val="00243E21"/>
    <w:rsid w:val="002C5622"/>
    <w:rsid w:val="00315EC3"/>
    <w:rsid w:val="00316766"/>
    <w:rsid w:val="00321E19"/>
    <w:rsid w:val="00331DAB"/>
    <w:rsid w:val="003417FF"/>
    <w:rsid w:val="00356DC3"/>
    <w:rsid w:val="00372204"/>
    <w:rsid w:val="003E6FA7"/>
    <w:rsid w:val="00492EA2"/>
    <w:rsid w:val="005752C7"/>
    <w:rsid w:val="005E4E3A"/>
    <w:rsid w:val="005F568A"/>
    <w:rsid w:val="00603E66"/>
    <w:rsid w:val="00646457"/>
    <w:rsid w:val="006D09B6"/>
    <w:rsid w:val="00701A5D"/>
    <w:rsid w:val="00720B69"/>
    <w:rsid w:val="00732DB4"/>
    <w:rsid w:val="007727C8"/>
    <w:rsid w:val="007F5162"/>
    <w:rsid w:val="007F520E"/>
    <w:rsid w:val="0085679F"/>
    <w:rsid w:val="00857A7B"/>
    <w:rsid w:val="008C60D1"/>
    <w:rsid w:val="00902567"/>
    <w:rsid w:val="00935A43"/>
    <w:rsid w:val="00950D76"/>
    <w:rsid w:val="009633EB"/>
    <w:rsid w:val="00992EE8"/>
    <w:rsid w:val="009A0B8D"/>
    <w:rsid w:val="009F5A3F"/>
    <w:rsid w:val="00A57E1F"/>
    <w:rsid w:val="00AC779E"/>
    <w:rsid w:val="00AD2C84"/>
    <w:rsid w:val="00B161A3"/>
    <w:rsid w:val="00B60BC6"/>
    <w:rsid w:val="00B92692"/>
    <w:rsid w:val="00BA626F"/>
    <w:rsid w:val="00BC6991"/>
    <w:rsid w:val="00BF6A5F"/>
    <w:rsid w:val="00CB0126"/>
    <w:rsid w:val="00CE3370"/>
    <w:rsid w:val="00D07413"/>
    <w:rsid w:val="00D170BA"/>
    <w:rsid w:val="00D772CC"/>
    <w:rsid w:val="00D913F9"/>
    <w:rsid w:val="00DC15C4"/>
    <w:rsid w:val="00DE38E6"/>
    <w:rsid w:val="00E117DC"/>
    <w:rsid w:val="00E216C3"/>
    <w:rsid w:val="00E43DED"/>
    <w:rsid w:val="00EA60AA"/>
    <w:rsid w:val="00EF35F5"/>
    <w:rsid w:val="00F90F9F"/>
    <w:rsid w:val="00FA35A9"/>
    <w:rsid w:val="00FD1EE2"/>
    <w:rsid w:val="00FD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67CDF"/>
  <w15:docId w15:val="{7ABDC739-1422-4DD3-AACC-B3D7CF46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43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4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3E21"/>
  </w:style>
  <w:style w:type="paragraph" w:styleId="Bunntekst">
    <w:name w:val="footer"/>
    <w:basedOn w:val="Normal"/>
    <w:link w:val="BunntekstTegn"/>
    <w:uiPriority w:val="99"/>
    <w:unhideWhenUsed/>
    <w:rsid w:val="0024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3E21"/>
  </w:style>
  <w:style w:type="paragraph" w:styleId="Listeavsnitt">
    <w:name w:val="List Paragraph"/>
    <w:basedOn w:val="Normal"/>
    <w:uiPriority w:val="34"/>
    <w:qFormat/>
    <w:rsid w:val="00D7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2D4C-5D1A-4082-85C2-4190C404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core Group PLC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Meihack</dc:creator>
  <cp:lastModifiedBy>Pedagog1 Rev</cp:lastModifiedBy>
  <cp:revision>5</cp:revision>
  <dcterms:created xsi:type="dcterms:W3CDTF">2016-11-30T16:28:00Z</dcterms:created>
  <dcterms:modified xsi:type="dcterms:W3CDTF">2016-11-30T16:43:00Z</dcterms:modified>
</cp:coreProperties>
</file>